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9D17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9.11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7E4BA4F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CCC55DF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6071871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4941650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CCD2C9B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6353491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9.11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TAROŹREB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22E54B4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6742F72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Zakup niskoemisyjnego taboru autobusowego w gminie Staroźreby”</w:t>
      </w:r>
    </w:p>
    <w:p w14:paraId="024CE8C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8AF541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CEFAC1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 462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1A9A0E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6386825" w14:textId="1F8C31AD" w:rsidR="009A159B" w:rsidRDefault="00000000" w:rsidP="009A159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15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75D" w:rsidRPr="009A159B">
        <w:rPr>
          <w:rFonts w:ascii="Times New Roman" w:hAnsi="Times New Roman"/>
          <w:b/>
          <w:bCs/>
          <w:sz w:val="24"/>
          <w:szCs w:val="24"/>
        </w:rPr>
        <w:t xml:space="preserve">AUTOBAGI POLSKA SPÓŁKA Z OGRANICZONĄ ODPOWIEDZIALNOŚCIĄ (AUTOBAGI), UL. GÓRA LIBERTOWSKA 27, 30-444 LIBERTÓW,  CENA </w:t>
      </w:r>
      <w:r w:rsidR="00AD275D" w:rsidRPr="009A159B">
        <w:rPr>
          <w:rFonts w:ascii="Times New Roman" w:hAnsi="Times New Roman"/>
          <w:b/>
          <w:bCs/>
          <w:sz w:val="24"/>
          <w:szCs w:val="24"/>
          <w:lang w:val="en-US"/>
        </w:rPr>
        <w:t xml:space="preserve">3.446.423,10 </w:t>
      </w:r>
      <w:r w:rsidR="00AD275D" w:rsidRPr="009A159B">
        <w:rPr>
          <w:rFonts w:ascii="Times New Roman" w:hAnsi="Times New Roman"/>
          <w:b/>
          <w:bCs/>
          <w:sz w:val="24"/>
          <w:szCs w:val="24"/>
        </w:rPr>
        <w:t>PLN.</w:t>
      </w:r>
    </w:p>
    <w:p w14:paraId="4A93E14A" w14:textId="77777777" w:rsidR="009A159B" w:rsidRPr="009A159B" w:rsidRDefault="009A159B" w:rsidP="009A159B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6F7FCA" w14:textId="0E439685" w:rsidR="009A159B" w:rsidRPr="009A159B" w:rsidRDefault="00AD275D" w:rsidP="009A159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159B">
        <w:rPr>
          <w:rFonts w:ascii="Times New Roman" w:hAnsi="Times New Roman"/>
          <w:b/>
          <w:bCs/>
          <w:sz w:val="24"/>
          <w:szCs w:val="24"/>
          <w:lang w:val="en-US"/>
        </w:rPr>
        <w:t xml:space="preserve">GM INWESTYCJE SPÓŁKA Z OGRANICZONĄ ODPOWIEDZIALNOŚCIĄ </w:t>
      </w:r>
      <w:r w:rsidRPr="009A159B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UL. CHEŁMOŃSKIEGO 33; 05-825 GRODZISK MAZOWIECKI </w:t>
      </w:r>
      <w:r w:rsidRPr="009A159B">
        <w:rPr>
          <w:rFonts w:ascii="Times New Roman" w:hAnsi="Times New Roman"/>
          <w:b/>
          <w:bCs/>
          <w:sz w:val="24"/>
          <w:szCs w:val="24"/>
          <w:lang w:val="en-US"/>
        </w:rPr>
        <w:t>CENA 3 375 132,30 ZŁ</w:t>
      </w:r>
    </w:p>
    <w:p w14:paraId="782FFDEF" w14:textId="77777777" w:rsidR="009A159B" w:rsidRPr="009A159B" w:rsidRDefault="009A159B" w:rsidP="009A159B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D0585F" w14:textId="19FF595E" w:rsidR="00AF4A7C" w:rsidRPr="009A159B" w:rsidRDefault="00AD275D" w:rsidP="009A159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159B">
        <w:rPr>
          <w:rFonts w:ascii="Times New Roman" w:hAnsi="Times New Roman"/>
          <w:b/>
          <w:bCs/>
          <w:sz w:val="24"/>
          <w:szCs w:val="24"/>
        </w:rPr>
        <w:t xml:space="preserve"> MAGDALENA OKUŃ </w:t>
      </w:r>
      <w:r w:rsidRPr="009A159B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UL. WIEJSKA 5, 05-800 PRUSZKÓW CENA </w:t>
      </w:r>
      <w:r w:rsidRPr="009A159B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3 050 781,30</w:t>
      </w:r>
      <w:r w:rsidR="000C1D4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PLN</w:t>
      </w:r>
    </w:p>
    <w:sectPr w:rsidR="00AF4A7C" w:rsidRPr="009A159B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69C8D" w14:textId="77777777" w:rsidR="002127EF" w:rsidRDefault="002127EF">
      <w:r>
        <w:separator/>
      </w:r>
    </w:p>
  </w:endnote>
  <w:endnote w:type="continuationSeparator" w:id="0">
    <w:p w14:paraId="49833EAD" w14:textId="77777777" w:rsidR="002127EF" w:rsidRDefault="0021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8511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9DED3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9B8C7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029FE" w14:textId="77777777" w:rsidR="002127EF" w:rsidRDefault="002127EF">
      <w:r>
        <w:separator/>
      </w:r>
    </w:p>
  </w:footnote>
  <w:footnote w:type="continuationSeparator" w:id="0">
    <w:p w14:paraId="171F14AD" w14:textId="77777777" w:rsidR="002127EF" w:rsidRDefault="0021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EFB27" w14:textId="047F8BFF" w:rsidR="00BD0FE2" w:rsidRDefault="00AD275D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BB8ADC" wp14:editId="4AE9C03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986133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4543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B8A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9F4543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A598" w14:textId="2C8B1529" w:rsidR="00BD0FE2" w:rsidRDefault="00AD275D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7CAEF7E" wp14:editId="2DEB077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883335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8D1F0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AE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D28D1F0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7F7D2" w14:textId="54DE7891" w:rsidR="00BD0FE2" w:rsidRDefault="00AD275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F5278E2" wp14:editId="329D3A9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9763414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9E75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78E2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3A9E75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350C9"/>
    <w:multiLevelType w:val="hybridMultilevel"/>
    <w:tmpl w:val="CC7AF4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00B3E"/>
    <w:multiLevelType w:val="hybridMultilevel"/>
    <w:tmpl w:val="FB7A1A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58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286127">
    <w:abstractNumId w:val="2"/>
  </w:num>
  <w:num w:numId="3" w16cid:durableId="22899562">
    <w:abstractNumId w:val="4"/>
  </w:num>
  <w:num w:numId="4" w16cid:durableId="1177891366">
    <w:abstractNumId w:val="5"/>
  </w:num>
  <w:num w:numId="5" w16cid:durableId="520513740">
    <w:abstractNumId w:val="0"/>
  </w:num>
  <w:num w:numId="6" w16cid:durableId="905189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20957"/>
    <w:rsid w:val="000329E9"/>
    <w:rsid w:val="0003331F"/>
    <w:rsid w:val="00057F24"/>
    <w:rsid w:val="000979C4"/>
    <w:rsid w:val="000A09FC"/>
    <w:rsid w:val="000B45AC"/>
    <w:rsid w:val="000C1D42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127E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5BB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159B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8568C"/>
    <w:rsid w:val="00AA3ABB"/>
    <w:rsid w:val="00AA64EF"/>
    <w:rsid w:val="00AB1BA5"/>
    <w:rsid w:val="00AB6279"/>
    <w:rsid w:val="00AD275D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172C8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8B3F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mil Groszewski</cp:lastModifiedBy>
  <cp:revision>3</cp:revision>
  <dcterms:created xsi:type="dcterms:W3CDTF">2024-11-29T10:06:00Z</dcterms:created>
  <dcterms:modified xsi:type="dcterms:W3CDTF">2024-1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